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36D47" w14:textId="387B9BEF" w:rsidR="00453B58" w:rsidRDefault="008A3F35" w:rsidP="008A3F35">
      <w:pPr>
        <w:tabs>
          <w:tab w:val="right" w:pos="9071"/>
        </w:tabs>
        <w:rPr>
          <w:rFonts w:hint="eastAsia"/>
        </w:rPr>
      </w:pPr>
      <w:r>
        <w:rPr>
          <w:rFonts w:hint="eastAsia"/>
        </w:rPr>
        <w:t>（様式</w:t>
      </w:r>
      <w:r w:rsidR="0060710C">
        <w:rPr>
          <w:rFonts w:hint="eastAsia"/>
        </w:rPr>
        <w:t>１</w:t>
      </w:r>
      <w:r>
        <w:rPr>
          <w:rFonts w:hint="eastAsia"/>
        </w:rPr>
        <w:t>－２）</w:t>
      </w:r>
      <w:r>
        <w:tab/>
      </w:r>
      <w:r w:rsidR="002C5E39">
        <w:rPr>
          <w:rFonts w:hint="eastAsia"/>
        </w:rPr>
        <w:t>令和</w:t>
      </w:r>
      <w:r w:rsidR="00FF0AC6">
        <w:rPr>
          <w:rFonts w:hint="eastAsia"/>
        </w:rPr>
        <w:t xml:space="preserve">　　</w:t>
      </w:r>
      <w:r w:rsidR="00511B33">
        <w:rPr>
          <w:rFonts w:hint="eastAsia"/>
        </w:rPr>
        <w:t>年</w:t>
      </w:r>
      <w:r w:rsidR="00FF0AC6">
        <w:rPr>
          <w:rFonts w:hint="eastAsia"/>
        </w:rPr>
        <w:t xml:space="preserve">　　月　　</w:t>
      </w:r>
      <w:r w:rsidR="00453B58">
        <w:rPr>
          <w:rFonts w:hint="eastAsia"/>
        </w:rPr>
        <w:t>日</w:t>
      </w:r>
    </w:p>
    <w:p w14:paraId="32441702" w14:textId="77777777" w:rsidR="001133CD" w:rsidRDefault="001133CD" w:rsidP="001133CD">
      <w:pPr>
        <w:rPr>
          <w:rFonts w:hint="eastAsia"/>
        </w:rPr>
      </w:pPr>
    </w:p>
    <w:p w14:paraId="793375E0" w14:textId="77777777" w:rsidR="00AE7F69" w:rsidRDefault="0009744B" w:rsidP="001D09D4">
      <w:pPr>
        <w:jc w:val="center"/>
      </w:pPr>
      <w:r>
        <w:rPr>
          <w:rFonts w:hint="eastAsia"/>
        </w:rPr>
        <w:t>令和</w:t>
      </w:r>
      <w:r w:rsidR="002F009C">
        <w:rPr>
          <w:rFonts w:hint="eastAsia"/>
        </w:rPr>
        <w:t>６</w:t>
      </w:r>
      <w:r>
        <w:rPr>
          <w:rFonts w:hint="eastAsia"/>
        </w:rPr>
        <w:t>年</w:t>
      </w:r>
      <w:r w:rsidR="003D3177">
        <w:rPr>
          <w:rFonts w:hint="eastAsia"/>
        </w:rPr>
        <w:t xml:space="preserve">度　</w:t>
      </w:r>
      <w:r w:rsidR="00AE7F69">
        <w:rPr>
          <w:rFonts w:hint="eastAsia"/>
        </w:rPr>
        <w:t>学生企画事業補助金交付申請書</w:t>
      </w:r>
      <w:r w:rsidR="003D3177">
        <w:rPr>
          <w:rFonts w:hint="eastAsia"/>
        </w:rPr>
        <w:t>【指定課題部門】</w:t>
      </w:r>
    </w:p>
    <w:p w14:paraId="463DFD86" w14:textId="77777777" w:rsidR="003D3177" w:rsidRDefault="003D3177" w:rsidP="00606F40">
      <w:pPr>
        <w:rPr>
          <w:rFonts w:hint="eastAsia"/>
        </w:rPr>
      </w:pPr>
    </w:p>
    <w:p w14:paraId="5333CDED" w14:textId="77777777" w:rsidR="00022D3E" w:rsidRDefault="00022D3E" w:rsidP="00022D3E">
      <w:pPr>
        <w:rPr>
          <w:rFonts w:hint="eastAsia"/>
        </w:rPr>
      </w:pPr>
      <w:r>
        <w:rPr>
          <w:rFonts w:hint="eastAsia"/>
        </w:rPr>
        <w:t>大学コンソーシアム八王子</w:t>
      </w:r>
    </w:p>
    <w:p w14:paraId="056FEB8C" w14:textId="77777777" w:rsidR="00022D3E" w:rsidRDefault="00022D3E" w:rsidP="008E44D7">
      <w:r>
        <w:rPr>
          <w:rFonts w:hint="eastAsia"/>
        </w:rPr>
        <w:t xml:space="preserve">会長　　</w:t>
      </w:r>
      <w:r w:rsidR="002F009C">
        <w:rPr>
          <w:rFonts w:hint="eastAsia"/>
        </w:rPr>
        <w:t>河合　久</w:t>
      </w:r>
      <w:r w:rsidR="008E44D7">
        <w:rPr>
          <w:rFonts w:hint="eastAsia"/>
        </w:rPr>
        <w:t xml:space="preserve">　</w:t>
      </w:r>
      <w:r>
        <w:rPr>
          <w:rFonts w:hint="eastAsia"/>
        </w:rPr>
        <w:t>様</w:t>
      </w:r>
    </w:p>
    <w:p w14:paraId="31AC034C" w14:textId="77777777" w:rsidR="00022D3E" w:rsidRPr="00AE7F69" w:rsidRDefault="00022D3E" w:rsidP="00022D3E">
      <w:pPr>
        <w:ind w:firstLine="384"/>
        <w:rPr>
          <w:rFonts w:hint="eastAsia"/>
        </w:rPr>
      </w:pPr>
    </w:p>
    <w:tbl>
      <w:tblPr>
        <w:tblW w:w="7404" w:type="dxa"/>
        <w:tblInd w:w="1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5"/>
        <w:gridCol w:w="692"/>
        <w:gridCol w:w="4387"/>
      </w:tblGrid>
      <w:tr w:rsidR="00F93011" w14:paraId="04E4B31D" w14:textId="77777777" w:rsidTr="00F93011">
        <w:trPr>
          <w:trHeight w:val="537"/>
        </w:trPr>
        <w:tc>
          <w:tcPr>
            <w:tcW w:w="23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073F3F" w14:textId="77777777" w:rsidR="00F93011" w:rsidRDefault="00F93011" w:rsidP="005256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大学等・学部名</w:t>
            </w:r>
          </w:p>
        </w:tc>
        <w:tc>
          <w:tcPr>
            <w:tcW w:w="5079" w:type="dxa"/>
            <w:gridSpan w:val="2"/>
            <w:tcBorders>
              <w:top w:val="single" w:sz="4" w:space="0" w:color="auto"/>
            </w:tcBorders>
            <w:vAlign w:val="center"/>
          </w:tcPr>
          <w:p w14:paraId="4412160C" w14:textId="77777777" w:rsidR="00F93011" w:rsidRDefault="00F93011" w:rsidP="005256AB">
            <w:pPr>
              <w:jc w:val="left"/>
              <w:rPr>
                <w:rFonts w:hint="eastAsia"/>
              </w:rPr>
            </w:pPr>
          </w:p>
        </w:tc>
      </w:tr>
      <w:tr w:rsidR="00F93011" w14:paraId="5947A0F2" w14:textId="77777777" w:rsidTr="00F93011">
        <w:trPr>
          <w:trHeight w:val="330"/>
        </w:trPr>
        <w:tc>
          <w:tcPr>
            <w:tcW w:w="2325" w:type="dxa"/>
            <w:tcBorders>
              <w:top w:val="nil"/>
              <w:right w:val="single" w:sz="4" w:space="0" w:color="auto"/>
            </w:tcBorders>
            <w:vAlign w:val="center"/>
          </w:tcPr>
          <w:p w14:paraId="54B81076" w14:textId="77777777" w:rsidR="00F93011" w:rsidRDefault="00F93011" w:rsidP="005256AB">
            <w:pPr>
              <w:rPr>
                <w:rFonts w:hint="eastAsia"/>
              </w:rPr>
            </w:pPr>
            <w:r>
              <w:rPr>
                <w:rFonts w:hint="eastAsia"/>
              </w:rPr>
              <w:t>研究室・ゼミナール名</w:t>
            </w:r>
          </w:p>
        </w:tc>
        <w:tc>
          <w:tcPr>
            <w:tcW w:w="5079" w:type="dxa"/>
            <w:gridSpan w:val="2"/>
            <w:tcBorders>
              <w:top w:val="nil"/>
            </w:tcBorders>
            <w:vAlign w:val="center"/>
          </w:tcPr>
          <w:p w14:paraId="345C7029" w14:textId="77777777" w:rsidR="00F93011" w:rsidRDefault="00F93011" w:rsidP="005256AB">
            <w:pPr>
              <w:rPr>
                <w:rFonts w:hint="eastAsia"/>
              </w:rPr>
            </w:pPr>
          </w:p>
        </w:tc>
      </w:tr>
      <w:tr w:rsidR="00F93011" w14:paraId="0B30DFF7" w14:textId="77777777" w:rsidTr="00F93011">
        <w:trPr>
          <w:trHeight w:val="577"/>
        </w:trPr>
        <w:tc>
          <w:tcPr>
            <w:tcW w:w="2325" w:type="dxa"/>
            <w:tcBorders>
              <w:top w:val="nil"/>
              <w:right w:val="single" w:sz="4" w:space="0" w:color="auto"/>
            </w:tcBorders>
            <w:vAlign w:val="center"/>
          </w:tcPr>
          <w:p w14:paraId="2BF64BC4" w14:textId="77777777" w:rsidR="00F93011" w:rsidRDefault="00F93011" w:rsidP="005256AB">
            <w:pPr>
              <w:jc w:val="center"/>
              <w:rPr>
                <w:rFonts w:hint="eastAsia"/>
              </w:rPr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3011" w:rsidRPr="00CD7F8B">
                    <w:rPr>
                      <w:rFonts w:hAnsi="ＭＳ 明朝" w:hint="eastAsia"/>
                      <w:sz w:val="11"/>
                    </w:rPr>
                    <w:t>フリガナ</w:t>
                  </w:r>
                </w:rt>
                <w:rubyBase>
                  <w:r w:rsidR="00F93011">
                    <w:rPr>
                      <w:rFonts w:hint="eastAsia"/>
                    </w:rPr>
                    <w:t>氏名</w:t>
                  </w:r>
                </w:rubyBase>
              </w:ruby>
            </w:r>
            <w:r>
              <w:rPr>
                <w:rFonts w:hint="eastAsia"/>
              </w:rPr>
              <w:t>（担当教員）</w:t>
            </w:r>
          </w:p>
        </w:tc>
        <w:tc>
          <w:tcPr>
            <w:tcW w:w="5079" w:type="dxa"/>
            <w:gridSpan w:val="2"/>
            <w:tcBorders>
              <w:top w:val="nil"/>
            </w:tcBorders>
            <w:vAlign w:val="center"/>
          </w:tcPr>
          <w:p w14:paraId="22C56E9A" w14:textId="77777777" w:rsidR="00F93011" w:rsidRDefault="00F93011" w:rsidP="005256A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</w:t>
            </w:r>
          </w:p>
        </w:tc>
      </w:tr>
      <w:tr w:rsidR="00F93011" w14:paraId="527EFCB8" w14:textId="77777777" w:rsidTr="00F93011">
        <w:trPr>
          <w:trHeight w:val="330"/>
        </w:trPr>
        <w:tc>
          <w:tcPr>
            <w:tcW w:w="232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0CCE49" w14:textId="77777777" w:rsidR="00F93011" w:rsidRPr="00E87AAC" w:rsidRDefault="00F93011" w:rsidP="005256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92" w:type="dxa"/>
            <w:tcBorders>
              <w:top w:val="single" w:sz="4" w:space="0" w:color="auto"/>
            </w:tcBorders>
          </w:tcPr>
          <w:p w14:paraId="1F52B245" w14:textId="77777777" w:rsidR="00F93011" w:rsidRDefault="00F93011" w:rsidP="005256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校</w:t>
            </w:r>
          </w:p>
        </w:tc>
        <w:tc>
          <w:tcPr>
            <w:tcW w:w="4387" w:type="dxa"/>
            <w:tcBorders>
              <w:top w:val="single" w:sz="4" w:space="0" w:color="auto"/>
            </w:tcBorders>
          </w:tcPr>
          <w:p w14:paraId="428DBC56" w14:textId="77777777" w:rsidR="00F93011" w:rsidRDefault="00F93011" w:rsidP="005256AB">
            <w:pPr>
              <w:rPr>
                <w:rFonts w:hint="eastAsia"/>
              </w:rPr>
            </w:pPr>
          </w:p>
        </w:tc>
      </w:tr>
      <w:tr w:rsidR="00F93011" w14:paraId="76275BF5" w14:textId="77777777" w:rsidTr="00F93011">
        <w:trPr>
          <w:trHeight w:val="330"/>
        </w:trPr>
        <w:tc>
          <w:tcPr>
            <w:tcW w:w="2325" w:type="dxa"/>
            <w:vMerge/>
            <w:tcBorders>
              <w:right w:val="single" w:sz="4" w:space="0" w:color="auto"/>
            </w:tcBorders>
            <w:vAlign w:val="center"/>
          </w:tcPr>
          <w:p w14:paraId="6CB1F1A3" w14:textId="77777777" w:rsidR="00F93011" w:rsidRDefault="00F93011" w:rsidP="005256AB">
            <w:pPr>
              <w:jc w:val="center"/>
              <w:rPr>
                <w:rFonts w:hint="eastAsia"/>
              </w:rPr>
            </w:pPr>
          </w:p>
        </w:tc>
        <w:tc>
          <w:tcPr>
            <w:tcW w:w="692" w:type="dxa"/>
            <w:tcBorders>
              <w:top w:val="single" w:sz="4" w:space="0" w:color="auto"/>
            </w:tcBorders>
          </w:tcPr>
          <w:p w14:paraId="018FEF68" w14:textId="77777777" w:rsidR="00F93011" w:rsidRDefault="00F93011" w:rsidP="005256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携帯</w:t>
            </w:r>
          </w:p>
        </w:tc>
        <w:tc>
          <w:tcPr>
            <w:tcW w:w="4387" w:type="dxa"/>
            <w:tcBorders>
              <w:top w:val="single" w:sz="4" w:space="0" w:color="auto"/>
            </w:tcBorders>
          </w:tcPr>
          <w:p w14:paraId="09E01F8F" w14:textId="77777777" w:rsidR="00F93011" w:rsidRDefault="00F93011" w:rsidP="005256AB">
            <w:pPr>
              <w:rPr>
                <w:rFonts w:hint="eastAsia"/>
              </w:rPr>
            </w:pPr>
          </w:p>
        </w:tc>
      </w:tr>
      <w:tr w:rsidR="00F93011" w14:paraId="5EB1CBF3" w14:textId="77777777" w:rsidTr="00F93011">
        <w:trPr>
          <w:trHeight w:val="300"/>
        </w:trPr>
        <w:tc>
          <w:tcPr>
            <w:tcW w:w="2325" w:type="dxa"/>
            <w:vMerge w:val="restart"/>
            <w:vAlign w:val="center"/>
          </w:tcPr>
          <w:p w14:paraId="5EFFB562" w14:textId="77777777" w:rsidR="00F93011" w:rsidRDefault="00F93011" w:rsidP="005256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-mail</w:t>
            </w:r>
          </w:p>
        </w:tc>
        <w:tc>
          <w:tcPr>
            <w:tcW w:w="692" w:type="dxa"/>
          </w:tcPr>
          <w:p w14:paraId="12DE5E13" w14:textId="77777777" w:rsidR="00F93011" w:rsidRDefault="00F93011" w:rsidP="005256AB">
            <w:pPr>
              <w:snapToGrid w:val="0"/>
              <w:spacing w:before="100" w:beforeAutospacing="1" w:after="100" w:afterAutospacing="1"/>
              <w:jc w:val="center"/>
            </w:pPr>
            <w:r>
              <w:rPr>
                <w:rFonts w:hint="eastAsia"/>
              </w:rPr>
              <w:t>ＰＣ</w:t>
            </w:r>
          </w:p>
        </w:tc>
        <w:tc>
          <w:tcPr>
            <w:tcW w:w="4387" w:type="dxa"/>
            <w:tcBorders>
              <w:right w:val="single" w:sz="4" w:space="0" w:color="auto"/>
            </w:tcBorders>
            <w:vAlign w:val="center"/>
          </w:tcPr>
          <w:p w14:paraId="77CBC0D6" w14:textId="77777777" w:rsidR="00F93011" w:rsidRDefault="00F93011" w:rsidP="005256AB"/>
        </w:tc>
      </w:tr>
      <w:tr w:rsidR="00F93011" w14:paraId="534215F3" w14:textId="77777777" w:rsidTr="00F93011">
        <w:trPr>
          <w:trHeight w:val="288"/>
        </w:trPr>
        <w:tc>
          <w:tcPr>
            <w:tcW w:w="2325" w:type="dxa"/>
            <w:vMerge/>
            <w:tcBorders>
              <w:bottom w:val="single" w:sz="4" w:space="0" w:color="auto"/>
            </w:tcBorders>
          </w:tcPr>
          <w:p w14:paraId="65EA0D01" w14:textId="77777777" w:rsidR="00F93011" w:rsidRDefault="00F93011" w:rsidP="005256AB">
            <w:pPr>
              <w:rPr>
                <w:rFonts w:hint="eastAsia"/>
              </w:rPr>
            </w:pPr>
          </w:p>
        </w:tc>
        <w:tc>
          <w:tcPr>
            <w:tcW w:w="692" w:type="dxa"/>
          </w:tcPr>
          <w:p w14:paraId="5F01D67F" w14:textId="77777777" w:rsidR="00F93011" w:rsidRDefault="00F93011" w:rsidP="005256AB">
            <w:pPr>
              <w:spacing w:before="100" w:beforeAutospacing="1" w:after="100" w:afterAutospacing="1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携帯</w:t>
            </w:r>
          </w:p>
        </w:tc>
        <w:tc>
          <w:tcPr>
            <w:tcW w:w="4387" w:type="dxa"/>
            <w:tcBorders>
              <w:right w:val="single" w:sz="4" w:space="0" w:color="auto"/>
            </w:tcBorders>
            <w:vAlign w:val="center"/>
          </w:tcPr>
          <w:p w14:paraId="648EBEFF" w14:textId="77777777" w:rsidR="00F93011" w:rsidRDefault="00F93011" w:rsidP="005256AB">
            <w:pPr>
              <w:spacing w:before="100" w:beforeAutospacing="1" w:after="100" w:afterAutospacing="1"/>
              <w:rPr>
                <w:rFonts w:hint="eastAsia"/>
              </w:rPr>
            </w:pPr>
          </w:p>
        </w:tc>
      </w:tr>
      <w:tr w:rsidR="00F93011" w14:paraId="3F7ECA90" w14:textId="77777777" w:rsidTr="00F93011">
        <w:trPr>
          <w:trHeight w:val="267"/>
        </w:trPr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14:paraId="2950F8E6" w14:textId="77777777" w:rsidR="00F93011" w:rsidRPr="009555B2" w:rsidRDefault="00F93011" w:rsidP="005256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生代表者名</w:t>
            </w:r>
          </w:p>
        </w:tc>
        <w:tc>
          <w:tcPr>
            <w:tcW w:w="50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695F6E" w14:textId="77777777" w:rsidR="00F93011" w:rsidRPr="009555B2" w:rsidRDefault="00F93011" w:rsidP="005256AB">
            <w:pPr>
              <w:rPr>
                <w:rFonts w:hint="eastAsia"/>
              </w:rPr>
            </w:pPr>
          </w:p>
        </w:tc>
      </w:tr>
      <w:tr w:rsidR="00F93011" w14:paraId="075B1928" w14:textId="77777777" w:rsidTr="00F93011">
        <w:trPr>
          <w:trHeight w:val="172"/>
        </w:trPr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14:paraId="7E2DDAB7" w14:textId="77777777" w:rsidR="00F93011" w:rsidRPr="00953699" w:rsidRDefault="00F93011" w:rsidP="005256AB">
            <w:pPr>
              <w:rPr>
                <w:rFonts w:hint="eastAsia"/>
              </w:rPr>
            </w:pPr>
            <w:r>
              <w:rPr>
                <w:rFonts w:hint="eastAsia"/>
              </w:rPr>
              <w:t>ゼミ・研究室の学生数</w:t>
            </w:r>
          </w:p>
        </w:tc>
        <w:tc>
          <w:tcPr>
            <w:tcW w:w="50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2C879B" w14:textId="77777777" w:rsidR="00F93011" w:rsidRPr="009555B2" w:rsidRDefault="00F93011" w:rsidP="005256AB">
            <w:pPr>
              <w:rPr>
                <w:rFonts w:hint="eastAsia"/>
              </w:rPr>
            </w:pPr>
          </w:p>
        </w:tc>
      </w:tr>
    </w:tbl>
    <w:p w14:paraId="4CE0D0D2" w14:textId="77777777" w:rsidR="00F74E2C" w:rsidRPr="00022D3E" w:rsidRDefault="00F74E2C" w:rsidP="001133CD"/>
    <w:p w14:paraId="67B7F874" w14:textId="77777777" w:rsidR="00022D3E" w:rsidRPr="00022D3E" w:rsidRDefault="00022D3E" w:rsidP="001133CD">
      <w:pPr>
        <w:rPr>
          <w:rFonts w:hint="eastAsia"/>
        </w:rPr>
      </w:pPr>
    </w:p>
    <w:p w14:paraId="17C37720" w14:textId="77777777" w:rsidR="00AE7F69" w:rsidRDefault="003D180C" w:rsidP="00990669">
      <w:pPr>
        <w:ind w:firstLineChars="100" w:firstLine="202"/>
        <w:rPr>
          <w:rFonts w:hint="eastAsia"/>
        </w:rPr>
      </w:pPr>
      <w:r>
        <w:rPr>
          <w:rFonts w:hint="eastAsia"/>
        </w:rPr>
        <w:t>下記の調査研究活動</w:t>
      </w:r>
      <w:r w:rsidR="009C1D93">
        <w:rPr>
          <w:rFonts w:hint="eastAsia"/>
        </w:rPr>
        <w:t>の実施にあたり、補助金の交付を申請</w:t>
      </w:r>
      <w:r w:rsidR="00AE7F69">
        <w:rPr>
          <w:rFonts w:hint="eastAsia"/>
        </w:rPr>
        <w:t>します。</w:t>
      </w:r>
    </w:p>
    <w:p w14:paraId="40BDB934" w14:textId="77777777" w:rsidR="00F74E2C" w:rsidRPr="001133CD" w:rsidRDefault="00F74E2C" w:rsidP="001133CD">
      <w:pPr>
        <w:rPr>
          <w:rFonts w:hint="eastAsia"/>
        </w:rPr>
      </w:pPr>
    </w:p>
    <w:p w14:paraId="4976CAAB" w14:textId="77777777" w:rsidR="00022D3E" w:rsidRDefault="00AE7F69" w:rsidP="00022D3E">
      <w:pPr>
        <w:pStyle w:val="a4"/>
        <w:rPr>
          <w:rFonts w:hint="eastAsia"/>
        </w:rPr>
      </w:pPr>
      <w:r>
        <w:rPr>
          <w:rFonts w:hint="eastAsia"/>
        </w:rPr>
        <w:t>記</w:t>
      </w:r>
    </w:p>
    <w:p w14:paraId="6D49E699" w14:textId="77777777" w:rsidR="00022D3E" w:rsidRDefault="00022D3E" w:rsidP="00022D3E">
      <w:pPr>
        <w:rPr>
          <w:rFonts w:hint="eastAsia"/>
        </w:rPr>
      </w:pPr>
    </w:p>
    <w:tbl>
      <w:tblPr>
        <w:tblW w:w="9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093"/>
      </w:tblGrid>
      <w:tr w:rsidR="00190B43" w14:paraId="7BCBF70A" w14:textId="77777777" w:rsidTr="00970FAB">
        <w:trPr>
          <w:trHeight w:val="344"/>
        </w:trPr>
        <w:tc>
          <w:tcPr>
            <w:tcW w:w="2127" w:type="dxa"/>
            <w:vAlign w:val="center"/>
          </w:tcPr>
          <w:p w14:paraId="47206BAD" w14:textId="77777777" w:rsidR="00190B43" w:rsidRPr="00953699" w:rsidRDefault="0075311D" w:rsidP="00DB4BDF">
            <w:pPr>
              <w:jc w:val="center"/>
              <w:rPr>
                <w:rFonts w:hint="eastAsia"/>
              </w:rPr>
            </w:pPr>
            <w:r w:rsidRPr="00953699">
              <w:rPr>
                <w:rFonts w:hint="eastAsia"/>
              </w:rPr>
              <w:t>指定課題名</w:t>
            </w:r>
            <w:r w:rsidR="00294F0B">
              <w:br/>
            </w:r>
            <w:r w:rsidR="00294F0B">
              <w:rPr>
                <w:rFonts w:hint="eastAsia"/>
              </w:rPr>
              <w:t>（対象に☑する）</w:t>
            </w:r>
          </w:p>
        </w:tc>
        <w:tc>
          <w:tcPr>
            <w:tcW w:w="7093" w:type="dxa"/>
            <w:vAlign w:val="center"/>
          </w:tcPr>
          <w:p w14:paraId="41CF9B7F" w14:textId="77777777" w:rsidR="0075311D" w:rsidRPr="00294F0B" w:rsidRDefault="00294F0B" w:rsidP="00294F0B">
            <w:pPr>
              <w:ind w:left="202" w:hangingChars="100" w:hanging="202"/>
              <w:rPr>
                <w:rFonts w:ascii="BIZ UDゴシック" w:eastAsia="BIZ UDゴシック" w:hAnsi="BIZ UDゴシック" w:hint="eastAsia"/>
              </w:rPr>
            </w:pPr>
            <w:r>
              <w:rPr>
                <w:rFonts w:hint="eastAsia"/>
              </w:rPr>
              <w:t xml:space="preserve">□ </w:t>
            </w:r>
            <w:r w:rsidRPr="00A236C0">
              <w:rPr>
                <w:rFonts w:ascii="BIZ UDゴシック" w:eastAsia="BIZ UDゴシック" w:hAnsi="BIZ UDゴシック" w:hint="eastAsia"/>
              </w:rPr>
              <w:t>①「第15回大学コンソーシアム八王子学生発表会（令和5年度）」において発表した学生の実現化に向けた取組み ※対象：ゼミ・研究室</w:t>
            </w:r>
          </w:p>
          <w:p w14:paraId="548D3432" w14:textId="77777777" w:rsidR="00294F0B" w:rsidRPr="00A236C0" w:rsidRDefault="00294F0B" w:rsidP="00294F0B">
            <w:pPr>
              <w:rPr>
                <w:rFonts w:ascii="BIZ UDゴシック" w:eastAsia="BIZ UDゴシック" w:hAnsi="BIZ UDゴシック"/>
              </w:rPr>
            </w:pPr>
            <w:r>
              <w:rPr>
                <w:rFonts w:hint="eastAsia"/>
              </w:rPr>
              <w:t>□ ②</w:t>
            </w:r>
            <w:r w:rsidRPr="00A236C0">
              <w:rPr>
                <w:rFonts w:ascii="BIZ UDゴシック" w:eastAsia="BIZ UDゴシック" w:hAnsi="BIZ UDゴシック" w:hint="eastAsia"/>
              </w:rPr>
              <w:t xml:space="preserve">市民の防災意識を高める取組み </w:t>
            </w:r>
          </w:p>
          <w:p w14:paraId="481852EE" w14:textId="77777777" w:rsidR="00294F0B" w:rsidRPr="00294F0B" w:rsidRDefault="00294F0B" w:rsidP="00294F0B">
            <w:pPr>
              <w:ind w:firstLineChars="100" w:firstLine="202"/>
              <w:rPr>
                <w:rFonts w:ascii="BIZ UDゴシック" w:eastAsia="BIZ UDゴシック" w:hAnsi="BIZ UDゴシック" w:hint="eastAsia"/>
              </w:rPr>
            </w:pPr>
            <w:r w:rsidRPr="00A236C0">
              <w:rPr>
                <w:rFonts w:ascii="BIZ UDゴシック" w:eastAsia="BIZ UDゴシック" w:hAnsi="BIZ UDゴシック" w:hint="eastAsia"/>
              </w:rPr>
              <w:t>※対象：ゼミ・研究室</w:t>
            </w:r>
          </w:p>
          <w:p w14:paraId="68325C76" w14:textId="77777777" w:rsidR="00294F0B" w:rsidRPr="00A236C0" w:rsidRDefault="00294F0B" w:rsidP="00294F0B">
            <w:pPr>
              <w:rPr>
                <w:rFonts w:ascii="BIZ UDゴシック" w:eastAsia="BIZ UDゴシック" w:hAnsi="BIZ UDゴシック"/>
              </w:rPr>
            </w:pPr>
            <w:r>
              <w:rPr>
                <w:rFonts w:hint="eastAsia"/>
              </w:rPr>
              <w:t xml:space="preserve">□ </w:t>
            </w:r>
            <w:r w:rsidRPr="00A236C0">
              <w:rPr>
                <w:rFonts w:ascii="BIZ UDゴシック" w:eastAsia="BIZ UDゴシック" w:hAnsi="BIZ UDゴシック" w:hint="eastAsia"/>
              </w:rPr>
              <w:t xml:space="preserve">③若者の政治への関心を高める取組み </w:t>
            </w:r>
          </w:p>
          <w:p w14:paraId="6F11F933" w14:textId="77777777" w:rsidR="00294F0B" w:rsidRPr="00294F0B" w:rsidRDefault="00294F0B" w:rsidP="00294F0B">
            <w:pPr>
              <w:ind w:firstLineChars="100" w:firstLine="202"/>
              <w:rPr>
                <w:rFonts w:ascii="BIZ UDゴシック" w:eastAsia="BIZ UDゴシック" w:hAnsi="BIZ UDゴシック" w:hint="eastAsia"/>
              </w:rPr>
            </w:pPr>
            <w:r w:rsidRPr="00A236C0">
              <w:rPr>
                <w:rFonts w:ascii="BIZ UDゴシック" w:eastAsia="BIZ UDゴシック" w:hAnsi="BIZ UDゴシック" w:hint="eastAsia"/>
              </w:rPr>
              <w:t>※対象：ゼミ・研究室</w:t>
            </w:r>
          </w:p>
          <w:p w14:paraId="1F920DAB" w14:textId="77777777" w:rsidR="00294F0B" w:rsidRPr="00A236C0" w:rsidRDefault="00294F0B" w:rsidP="00294F0B">
            <w:pPr>
              <w:ind w:left="202" w:hangingChars="100" w:hanging="202"/>
              <w:rPr>
                <w:rFonts w:ascii="BIZ UDゴシック" w:eastAsia="BIZ UDゴシック" w:hAnsi="BIZ UDゴシック"/>
              </w:rPr>
            </w:pPr>
            <w:r>
              <w:rPr>
                <w:rFonts w:hint="eastAsia"/>
              </w:rPr>
              <w:t xml:space="preserve">□ </w:t>
            </w:r>
            <w:r w:rsidRPr="00A236C0">
              <w:rPr>
                <w:rFonts w:ascii="BIZ UDゴシック" w:eastAsia="BIZ UDゴシック" w:hAnsi="BIZ UDゴシック" w:hint="eastAsia"/>
              </w:rPr>
              <w:t>④</w:t>
            </w:r>
            <w:r w:rsidRPr="00A236C0">
              <w:rPr>
                <w:rFonts w:ascii="BIZ UDゴシック" w:eastAsia="BIZ UDゴシック" w:hAnsi="BIZ UDゴシック"/>
              </w:rPr>
              <w:t>地域活動活性化に向けた取組み</w:t>
            </w:r>
            <w:r w:rsidRPr="00A236C0">
              <w:rPr>
                <w:rFonts w:ascii="BIZ UDゴシック" w:eastAsia="BIZ UDゴシック" w:hAnsi="BIZ UDゴシック" w:hint="eastAsia"/>
              </w:rPr>
              <w:t xml:space="preserve"> </w:t>
            </w:r>
          </w:p>
          <w:p w14:paraId="41232194" w14:textId="77777777" w:rsidR="00606F40" w:rsidRDefault="00294F0B" w:rsidP="00294F0B">
            <w:pPr>
              <w:ind w:firstLineChars="100" w:firstLine="202"/>
              <w:rPr>
                <w:rFonts w:hint="eastAsia"/>
              </w:rPr>
            </w:pPr>
            <w:r w:rsidRPr="00A236C0">
              <w:rPr>
                <w:rFonts w:ascii="BIZ UDゴシック" w:eastAsia="BIZ UDゴシック" w:hAnsi="BIZ UDゴシック"/>
              </w:rPr>
              <w:t>※学生サークル</w:t>
            </w:r>
            <w:r w:rsidRPr="00A236C0">
              <w:rPr>
                <w:rFonts w:ascii="BIZ UDゴシック" w:eastAsia="BIZ UDゴシック" w:hAnsi="BIZ UDゴシック" w:hint="eastAsia"/>
              </w:rPr>
              <w:t>・クラブ・部活・有志団体</w:t>
            </w:r>
            <w:r w:rsidRPr="00A236C0">
              <w:rPr>
                <w:rFonts w:ascii="BIZ UDゴシック" w:eastAsia="BIZ UDゴシック" w:hAnsi="BIZ UDゴシック"/>
              </w:rPr>
              <w:t>限定</w:t>
            </w:r>
            <w:r w:rsidRPr="00A236C0">
              <w:rPr>
                <w:rFonts w:ascii="BIZ UDゴシック" w:eastAsia="BIZ UDゴシック" w:hAnsi="BIZ UDゴシック" w:hint="eastAsia"/>
              </w:rPr>
              <w:t xml:space="preserve"> ※</w:t>
            </w:r>
            <w:r w:rsidRPr="00A236C0">
              <w:rPr>
                <w:rFonts w:ascii="BIZ UDゴシック" w:eastAsia="BIZ UDゴシック" w:hAnsi="BIZ UDゴシック"/>
              </w:rPr>
              <w:t>ゼミ</w:t>
            </w:r>
            <w:r w:rsidRPr="00A236C0">
              <w:rPr>
                <w:rFonts w:ascii="BIZ UDゴシック" w:eastAsia="BIZ UDゴシック" w:hAnsi="BIZ UDゴシック" w:hint="eastAsia"/>
              </w:rPr>
              <w:t>・研究室</w:t>
            </w:r>
            <w:r w:rsidRPr="00A236C0">
              <w:rPr>
                <w:rFonts w:ascii="BIZ UDゴシック" w:eastAsia="BIZ UDゴシック" w:hAnsi="BIZ UDゴシック"/>
              </w:rPr>
              <w:t>は不可</w:t>
            </w:r>
          </w:p>
        </w:tc>
      </w:tr>
      <w:tr w:rsidR="00970FAB" w14:paraId="5F9195CC" w14:textId="77777777" w:rsidTr="00970FAB">
        <w:trPr>
          <w:trHeight w:val="684"/>
        </w:trPr>
        <w:tc>
          <w:tcPr>
            <w:tcW w:w="2127" w:type="dxa"/>
            <w:vAlign w:val="center"/>
          </w:tcPr>
          <w:p w14:paraId="5AD13763" w14:textId="77777777" w:rsidR="00970FAB" w:rsidRDefault="00970FAB" w:rsidP="00DD57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業名</w:t>
            </w:r>
          </w:p>
        </w:tc>
        <w:tc>
          <w:tcPr>
            <w:tcW w:w="7093" w:type="dxa"/>
            <w:vAlign w:val="center"/>
          </w:tcPr>
          <w:p w14:paraId="2746BB71" w14:textId="77777777" w:rsidR="00970FAB" w:rsidRPr="0075311D" w:rsidRDefault="00970FAB" w:rsidP="00970FAB">
            <w:pPr>
              <w:snapToGrid w:val="0"/>
              <w:rPr>
                <w:rFonts w:hint="eastAsia"/>
              </w:rPr>
            </w:pPr>
          </w:p>
        </w:tc>
      </w:tr>
      <w:tr w:rsidR="0075311D" w14:paraId="6FF966F1" w14:textId="77777777" w:rsidTr="00970FAB">
        <w:trPr>
          <w:trHeight w:val="684"/>
        </w:trPr>
        <w:tc>
          <w:tcPr>
            <w:tcW w:w="2127" w:type="dxa"/>
            <w:vAlign w:val="center"/>
          </w:tcPr>
          <w:p w14:paraId="6F2C9257" w14:textId="77777777" w:rsidR="00977049" w:rsidRPr="00953699" w:rsidRDefault="00FE210B" w:rsidP="00DD5760">
            <w:pPr>
              <w:jc w:val="center"/>
              <w:rPr>
                <w:rFonts w:hint="eastAsia"/>
              </w:rPr>
            </w:pPr>
            <w:r w:rsidRPr="00E71DA5">
              <w:rPr>
                <w:rFonts w:ascii="ＭＳ Ｐ明朝" w:eastAsia="ＭＳ Ｐ明朝" w:hAnsi="ＭＳ Ｐ明朝" w:hint="eastAsia"/>
                <w:sz w:val="20"/>
                <w:szCs w:val="20"/>
              </w:rPr>
              <w:t>交付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申請</w:t>
            </w:r>
            <w:r w:rsidR="00970FAB">
              <w:rPr>
                <w:rFonts w:hint="eastAsia"/>
              </w:rPr>
              <w:t>額</w:t>
            </w:r>
          </w:p>
        </w:tc>
        <w:tc>
          <w:tcPr>
            <w:tcW w:w="7093" w:type="dxa"/>
            <w:vAlign w:val="center"/>
          </w:tcPr>
          <w:p w14:paraId="1BF70EA4" w14:textId="77777777" w:rsidR="0075311D" w:rsidRPr="0075311D" w:rsidRDefault="0075311D" w:rsidP="00E87AAC">
            <w:pPr>
              <w:snapToGrid w:val="0"/>
              <w:rPr>
                <w:rFonts w:hint="eastAsia"/>
              </w:rPr>
            </w:pPr>
          </w:p>
        </w:tc>
      </w:tr>
      <w:tr w:rsidR="00970FAB" w14:paraId="1F95C99E" w14:textId="77777777" w:rsidTr="00FE210B">
        <w:trPr>
          <w:trHeight w:val="708"/>
        </w:trPr>
        <w:tc>
          <w:tcPr>
            <w:tcW w:w="2127" w:type="dxa"/>
            <w:vAlign w:val="center"/>
          </w:tcPr>
          <w:p w14:paraId="4DEF22B0" w14:textId="77777777" w:rsidR="00FE210B" w:rsidRDefault="00FE210B" w:rsidP="00FE210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スタート資金請求額　　　　　</w:t>
            </w:r>
          </w:p>
          <w:p w14:paraId="6A128C95" w14:textId="77777777" w:rsidR="00970FAB" w:rsidRDefault="00FE210B" w:rsidP="00FE210B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1/2又は全額）</w:t>
            </w:r>
          </w:p>
        </w:tc>
        <w:tc>
          <w:tcPr>
            <w:tcW w:w="7093" w:type="dxa"/>
            <w:tcBorders>
              <w:top w:val="single" w:sz="4" w:space="0" w:color="auto"/>
              <w:bottom w:val="single" w:sz="4" w:space="0" w:color="auto"/>
            </w:tcBorders>
          </w:tcPr>
          <w:p w14:paraId="64A81761" w14:textId="77777777" w:rsidR="00970FAB" w:rsidRDefault="00970FAB" w:rsidP="009F333E"/>
        </w:tc>
      </w:tr>
      <w:tr w:rsidR="009555B2" w14:paraId="73AAEA87" w14:textId="77777777" w:rsidTr="00970FAB">
        <w:trPr>
          <w:trHeight w:val="1659"/>
        </w:trPr>
        <w:tc>
          <w:tcPr>
            <w:tcW w:w="2127" w:type="dxa"/>
            <w:vAlign w:val="center"/>
          </w:tcPr>
          <w:p w14:paraId="50648305" w14:textId="77777777" w:rsidR="009555B2" w:rsidRPr="00617843" w:rsidRDefault="00970FAB" w:rsidP="00DB4BDF">
            <w:pPr>
              <w:jc w:val="left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調査・研究活動の内容（できるだけ具体的に）</w:t>
            </w:r>
          </w:p>
        </w:tc>
        <w:tc>
          <w:tcPr>
            <w:tcW w:w="7093" w:type="dxa"/>
            <w:tcBorders>
              <w:top w:val="single" w:sz="4" w:space="0" w:color="auto"/>
              <w:bottom w:val="single" w:sz="4" w:space="0" w:color="auto"/>
            </w:tcBorders>
          </w:tcPr>
          <w:p w14:paraId="3B0341BD" w14:textId="77777777" w:rsidR="009555B2" w:rsidRDefault="009555B2" w:rsidP="009F333E"/>
          <w:p w14:paraId="06FDD138" w14:textId="77777777" w:rsidR="00071158" w:rsidRDefault="00071158" w:rsidP="009F333E"/>
          <w:p w14:paraId="525017DA" w14:textId="77777777" w:rsidR="00071158" w:rsidRDefault="00071158" w:rsidP="009F333E">
            <w:pPr>
              <w:rPr>
                <w:rFonts w:hint="eastAsia"/>
              </w:rPr>
            </w:pPr>
          </w:p>
          <w:p w14:paraId="65AFDD1C" w14:textId="77777777" w:rsidR="00071158" w:rsidRDefault="00071158" w:rsidP="009F333E"/>
          <w:p w14:paraId="26C26FFD" w14:textId="77777777" w:rsidR="00294F0B" w:rsidRDefault="00294F0B" w:rsidP="009F333E"/>
          <w:p w14:paraId="0C4EF735" w14:textId="77777777" w:rsidR="00294F0B" w:rsidRDefault="00294F0B" w:rsidP="009F333E">
            <w:pPr>
              <w:rPr>
                <w:rFonts w:hint="eastAsia"/>
              </w:rPr>
            </w:pPr>
          </w:p>
          <w:p w14:paraId="4C6E6BDE" w14:textId="77777777" w:rsidR="00294F0B" w:rsidRDefault="00294F0B" w:rsidP="009F333E"/>
          <w:p w14:paraId="432D05A8" w14:textId="77777777" w:rsidR="00294F0B" w:rsidRDefault="00294F0B" w:rsidP="009F333E"/>
          <w:p w14:paraId="313EC7FD" w14:textId="77777777" w:rsidR="00294F0B" w:rsidRDefault="00294F0B" w:rsidP="009F333E">
            <w:pPr>
              <w:rPr>
                <w:rFonts w:hint="eastAsia"/>
              </w:rPr>
            </w:pPr>
          </w:p>
          <w:p w14:paraId="508AF31A" w14:textId="77777777" w:rsidR="00294F0B" w:rsidRDefault="00294F0B" w:rsidP="009F333E"/>
          <w:p w14:paraId="7D9CFD24" w14:textId="77777777" w:rsidR="00294F0B" w:rsidRDefault="00294F0B" w:rsidP="009F333E"/>
          <w:p w14:paraId="0AA83FF9" w14:textId="77777777" w:rsidR="00294F0B" w:rsidRPr="009555B2" w:rsidRDefault="00294F0B" w:rsidP="009F333E">
            <w:pPr>
              <w:rPr>
                <w:rFonts w:hint="eastAsia"/>
              </w:rPr>
            </w:pPr>
          </w:p>
        </w:tc>
      </w:tr>
      <w:tr w:rsidR="009555B2" w14:paraId="5DC39C7B" w14:textId="77777777" w:rsidTr="00970FAB">
        <w:trPr>
          <w:trHeight w:val="1753"/>
        </w:trPr>
        <w:tc>
          <w:tcPr>
            <w:tcW w:w="2127" w:type="dxa"/>
            <w:vAlign w:val="center"/>
          </w:tcPr>
          <w:p w14:paraId="7EF42A49" w14:textId="77777777" w:rsidR="009555B2" w:rsidRPr="00DB4BDF" w:rsidRDefault="00970FAB" w:rsidP="00E87AAC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lastRenderedPageBreak/>
              <w:t>目的を達成するための実施方法（できるだけ具体的に）</w:t>
            </w:r>
          </w:p>
        </w:tc>
        <w:tc>
          <w:tcPr>
            <w:tcW w:w="7093" w:type="dxa"/>
            <w:tcBorders>
              <w:top w:val="single" w:sz="4" w:space="0" w:color="auto"/>
              <w:bottom w:val="single" w:sz="4" w:space="0" w:color="auto"/>
            </w:tcBorders>
          </w:tcPr>
          <w:p w14:paraId="78072C6D" w14:textId="77777777" w:rsidR="009555B2" w:rsidRDefault="009555B2" w:rsidP="009F333E"/>
          <w:p w14:paraId="46403FD1" w14:textId="77777777" w:rsidR="00071158" w:rsidRDefault="00071158" w:rsidP="009F333E"/>
          <w:p w14:paraId="29DD1642" w14:textId="77777777" w:rsidR="00071158" w:rsidRDefault="00071158" w:rsidP="009F333E"/>
          <w:p w14:paraId="21ABB9F2" w14:textId="77777777" w:rsidR="00071158" w:rsidRDefault="00071158" w:rsidP="009F333E"/>
          <w:p w14:paraId="540935D4" w14:textId="77777777" w:rsidR="00071158" w:rsidRDefault="00071158" w:rsidP="009F333E"/>
          <w:p w14:paraId="0062F9B6" w14:textId="77777777" w:rsidR="00071158" w:rsidRDefault="00071158" w:rsidP="009F333E"/>
          <w:p w14:paraId="7012599C" w14:textId="77777777" w:rsidR="00071158" w:rsidRDefault="00071158" w:rsidP="009F333E"/>
          <w:p w14:paraId="0B04B31B" w14:textId="77777777" w:rsidR="00071158" w:rsidRDefault="00071158" w:rsidP="009F333E">
            <w:pPr>
              <w:rPr>
                <w:rFonts w:hint="eastAsia"/>
              </w:rPr>
            </w:pPr>
          </w:p>
          <w:p w14:paraId="4E57D738" w14:textId="77777777" w:rsidR="00071158" w:rsidRDefault="00071158" w:rsidP="009F333E"/>
          <w:p w14:paraId="1AE852F7" w14:textId="77777777" w:rsidR="00071158" w:rsidRPr="001B1933" w:rsidRDefault="00071158" w:rsidP="009F333E">
            <w:pPr>
              <w:rPr>
                <w:rFonts w:hint="eastAsia"/>
              </w:rPr>
            </w:pPr>
          </w:p>
        </w:tc>
      </w:tr>
      <w:tr w:rsidR="009555B2" w14:paraId="7BBF5847" w14:textId="77777777" w:rsidTr="00970FAB">
        <w:trPr>
          <w:trHeight w:val="1976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6F0DA" w14:textId="77777777" w:rsidR="009555B2" w:rsidRPr="00071158" w:rsidRDefault="009555B2" w:rsidP="00617843">
            <w:pPr>
              <w:jc w:val="left"/>
              <w:rPr>
                <w:rFonts w:ascii="ＭＳ Ｐ明朝" w:eastAsia="ＭＳ Ｐ明朝" w:hAnsi="ＭＳ Ｐ明朝" w:hint="eastAsia"/>
              </w:rPr>
            </w:pPr>
            <w:r w:rsidRPr="00071158">
              <w:rPr>
                <w:rFonts w:ascii="ＭＳ Ｐ明朝" w:eastAsia="ＭＳ Ｐ明朝" w:hAnsi="ＭＳ Ｐ明朝" w:hint="eastAsia"/>
              </w:rPr>
              <w:t>情報収集や意見交換等で地域で連携する団体</w:t>
            </w:r>
          </w:p>
          <w:p w14:paraId="0662B0B1" w14:textId="77777777" w:rsidR="009555B2" w:rsidRPr="007E68AB" w:rsidRDefault="009555B2" w:rsidP="00617843">
            <w:pPr>
              <w:jc w:val="left"/>
              <w:rPr>
                <w:rFonts w:ascii="ＭＳ Ｐ明朝" w:eastAsia="ＭＳ Ｐ明朝" w:hAnsi="ＭＳ Ｐ明朝" w:hint="eastAsia"/>
              </w:rPr>
            </w:pPr>
            <w:r w:rsidRPr="00071158">
              <w:rPr>
                <w:rFonts w:ascii="ＭＳ Ｐ明朝" w:eastAsia="ＭＳ Ｐ明朝" w:hAnsi="ＭＳ Ｐ明朝" w:hint="eastAsia"/>
              </w:rPr>
              <w:t>（ある場合</w:t>
            </w:r>
            <w:r w:rsidRPr="007E68AB">
              <w:rPr>
                <w:rFonts w:ascii="ＭＳ Ｐ明朝" w:eastAsia="ＭＳ Ｐ明朝" w:hAnsi="ＭＳ Ｐ明朝" w:hint="eastAsia"/>
              </w:rPr>
              <w:t>のみ記入）</w:t>
            </w:r>
          </w:p>
        </w:tc>
        <w:tc>
          <w:tcPr>
            <w:tcW w:w="7093" w:type="dxa"/>
            <w:tcBorders>
              <w:top w:val="single" w:sz="4" w:space="0" w:color="auto"/>
              <w:bottom w:val="single" w:sz="4" w:space="0" w:color="auto"/>
            </w:tcBorders>
          </w:tcPr>
          <w:p w14:paraId="13213372" w14:textId="77777777" w:rsidR="009555B2" w:rsidRPr="007E68AB" w:rsidRDefault="009555B2" w:rsidP="00E47DC0">
            <w:pPr>
              <w:ind w:leftChars="-103" w:left="-208" w:firstLineChars="103" w:firstLine="208"/>
              <w:jc w:val="left"/>
              <w:rPr>
                <w:rFonts w:hint="eastAsia"/>
              </w:rPr>
            </w:pPr>
          </w:p>
        </w:tc>
      </w:tr>
      <w:tr w:rsidR="00DB4BDF" w14:paraId="31A8C195" w14:textId="77777777" w:rsidTr="00970FAB">
        <w:trPr>
          <w:trHeight w:val="197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AA103" w14:textId="77777777" w:rsidR="00DB4BDF" w:rsidRPr="00071158" w:rsidRDefault="00DB4BDF" w:rsidP="00DB4BDF">
            <w:pPr>
              <w:jc w:val="left"/>
              <w:rPr>
                <w:rFonts w:ascii="ＭＳ Ｐ明朝" w:eastAsia="ＭＳ Ｐ明朝" w:hAnsi="ＭＳ Ｐ明朝" w:hint="eastAsia"/>
              </w:rPr>
            </w:pPr>
            <w:r w:rsidRPr="00071158">
              <w:rPr>
                <w:rFonts w:ascii="ＭＳ Ｐ明朝" w:eastAsia="ＭＳ Ｐ明朝" w:hAnsi="ＭＳ Ｐ明朝" w:hint="eastAsia"/>
              </w:rPr>
              <w:t>調査</w:t>
            </w:r>
            <w:r w:rsidR="00223571" w:rsidRPr="00071158">
              <w:rPr>
                <w:rFonts w:ascii="ＭＳ Ｐ明朝" w:eastAsia="ＭＳ Ｐ明朝" w:hAnsi="ＭＳ Ｐ明朝" w:hint="eastAsia"/>
              </w:rPr>
              <w:t>・</w:t>
            </w:r>
            <w:r w:rsidRPr="00071158">
              <w:rPr>
                <w:rFonts w:ascii="ＭＳ Ｐ明朝" w:eastAsia="ＭＳ Ｐ明朝" w:hAnsi="ＭＳ Ｐ明朝" w:hint="eastAsia"/>
              </w:rPr>
              <w:t>研究後の展望</w:t>
            </w:r>
          </w:p>
        </w:tc>
        <w:tc>
          <w:tcPr>
            <w:tcW w:w="7093" w:type="dxa"/>
            <w:tcBorders>
              <w:top w:val="single" w:sz="4" w:space="0" w:color="auto"/>
              <w:bottom w:val="single" w:sz="4" w:space="0" w:color="auto"/>
            </w:tcBorders>
          </w:tcPr>
          <w:p w14:paraId="0AEFEECC" w14:textId="77777777" w:rsidR="00DB4BDF" w:rsidRPr="007E68AB" w:rsidRDefault="00DB4BDF" w:rsidP="00071158">
            <w:pPr>
              <w:jc w:val="left"/>
              <w:rPr>
                <w:rFonts w:hint="eastAsia"/>
              </w:rPr>
            </w:pPr>
          </w:p>
        </w:tc>
      </w:tr>
    </w:tbl>
    <w:p w14:paraId="321730D2" w14:textId="77777777" w:rsidR="00C038F2" w:rsidRDefault="00C038F2" w:rsidP="00C038F2">
      <w:pPr>
        <w:rPr>
          <w:rFonts w:hint="eastAsia"/>
        </w:rPr>
      </w:pPr>
    </w:p>
    <w:p w14:paraId="3EB8AAE7" w14:textId="77777777" w:rsidR="00C038F2" w:rsidRPr="00217B0F" w:rsidRDefault="00C038F2" w:rsidP="00C038F2">
      <w:pPr>
        <w:rPr>
          <w:rFonts w:hint="eastAsia"/>
        </w:rPr>
      </w:pPr>
      <w:r>
        <w:rPr>
          <w:rFonts w:hint="eastAsia"/>
        </w:rPr>
        <w:t>＜代表者とともに、大学コンソーシアム八王子事務局からの連絡等が取れる学生＞</w:t>
      </w:r>
    </w:p>
    <w:tbl>
      <w:tblPr>
        <w:tblW w:w="63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992"/>
        <w:gridCol w:w="3987"/>
      </w:tblGrid>
      <w:tr w:rsidR="00C038F2" w14:paraId="763CAF62" w14:textId="77777777" w:rsidTr="00545558">
        <w:trPr>
          <w:trHeight w:val="419"/>
        </w:trPr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D8125C0" w14:textId="77777777" w:rsidR="00C038F2" w:rsidRDefault="00C038F2" w:rsidP="00545558">
            <w:pPr>
              <w:jc w:val="center"/>
              <w:rPr>
                <w:rFonts w:hint="eastAsia"/>
              </w:rPr>
            </w:pPr>
            <w:bookmarkStart w:id="0" w:name="_Hlk161870180"/>
            <w:r>
              <w:rPr>
                <w:rFonts w:hint="eastAsia"/>
              </w:rPr>
              <w:t>氏名</w:t>
            </w:r>
          </w:p>
        </w:tc>
        <w:tc>
          <w:tcPr>
            <w:tcW w:w="4979" w:type="dxa"/>
            <w:gridSpan w:val="2"/>
            <w:tcBorders>
              <w:right w:val="single" w:sz="4" w:space="0" w:color="auto"/>
            </w:tcBorders>
            <w:vAlign w:val="center"/>
          </w:tcPr>
          <w:p w14:paraId="6E921BAD" w14:textId="77777777" w:rsidR="00C038F2" w:rsidRDefault="00C038F2" w:rsidP="0054555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</w:t>
            </w:r>
          </w:p>
        </w:tc>
      </w:tr>
      <w:tr w:rsidR="00C038F2" w14:paraId="622CD13D" w14:textId="77777777" w:rsidTr="00545558">
        <w:trPr>
          <w:trHeight w:val="628"/>
        </w:trPr>
        <w:tc>
          <w:tcPr>
            <w:tcW w:w="1417" w:type="dxa"/>
            <w:tcBorders>
              <w:top w:val="nil"/>
              <w:right w:val="single" w:sz="4" w:space="0" w:color="auto"/>
            </w:tcBorders>
            <w:vAlign w:val="center"/>
          </w:tcPr>
          <w:p w14:paraId="11214667" w14:textId="77777777" w:rsidR="00C038F2" w:rsidRDefault="00C038F2" w:rsidP="00545558">
            <w:pPr>
              <w:jc w:val="center"/>
            </w:pPr>
            <w:r>
              <w:rPr>
                <w:rFonts w:hint="eastAsia"/>
              </w:rPr>
              <w:t>大学等名</w:t>
            </w:r>
          </w:p>
        </w:tc>
        <w:tc>
          <w:tcPr>
            <w:tcW w:w="497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4496A460" w14:textId="77777777" w:rsidR="00C038F2" w:rsidRDefault="00C038F2" w:rsidP="00545558">
            <w:pPr>
              <w:rPr>
                <w:rFonts w:hint="eastAsia"/>
              </w:rPr>
            </w:pPr>
          </w:p>
        </w:tc>
      </w:tr>
      <w:tr w:rsidR="00C038F2" w14:paraId="76077897" w14:textId="77777777" w:rsidTr="00545558">
        <w:trPr>
          <w:trHeight w:val="417"/>
        </w:trPr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63ED3F" w14:textId="77777777" w:rsidR="00C038F2" w:rsidRDefault="00C038F2" w:rsidP="005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0916CCB" w14:textId="77777777" w:rsidR="00C038F2" w:rsidRDefault="00C038F2" w:rsidP="00545558">
            <w:pPr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</w:tc>
      </w:tr>
      <w:tr w:rsidR="00C038F2" w14:paraId="508053CF" w14:textId="77777777" w:rsidTr="00545558">
        <w:trPr>
          <w:trHeight w:val="429"/>
        </w:trPr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14:paraId="17AA38B0" w14:textId="77777777" w:rsidR="00C038F2" w:rsidRDefault="00C038F2" w:rsidP="005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EL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84D66EA" w14:textId="77777777" w:rsidR="00C038F2" w:rsidRDefault="00C038F2" w:rsidP="005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自宅</w:t>
            </w:r>
          </w:p>
        </w:tc>
        <w:tc>
          <w:tcPr>
            <w:tcW w:w="3987" w:type="dxa"/>
            <w:tcBorders>
              <w:right w:val="single" w:sz="4" w:space="0" w:color="auto"/>
            </w:tcBorders>
          </w:tcPr>
          <w:p w14:paraId="4C721AF0" w14:textId="77777777" w:rsidR="00C038F2" w:rsidRDefault="00C038F2" w:rsidP="00545558">
            <w:pPr>
              <w:rPr>
                <w:rFonts w:hint="eastAsia"/>
              </w:rPr>
            </w:pPr>
          </w:p>
        </w:tc>
      </w:tr>
      <w:tr w:rsidR="00C038F2" w14:paraId="4D1F4B11" w14:textId="77777777" w:rsidTr="00545558">
        <w:trPr>
          <w:trHeight w:val="407"/>
        </w:trPr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14:paraId="661C183E" w14:textId="77777777" w:rsidR="00C038F2" w:rsidRDefault="00C038F2" w:rsidP="00545558">
            <w:pPr>
              <w:jc w:val="center"/>
              <w:rPr>
                <w:rFonts w:hint="eastAsi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EDAFFE0" w14:textId="77777777" w:rsidR="00C038F2" w:rsidRDefault="00C038F2" w:rsidP="005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携帯</w:t>
            </w:r>
          </w:p>
        </w:tc>
        <w:tc>
          <w:tcPr>
            <w:tcW w:w="3987" w:type="dxa"/>
            <w:tcBorders>
              <w:right w:val="single" w:sz="4" w:space="0" w:color="auto"/>
            </w:tcBorders>
          </w:tcPr>
          <w:p w14:paraId="12973029" w14:textId="77777777" w:rsidR="00C038F2" w:rsidRDefault="00C038F2" w:rsidP="00545558">
            <w:pPr>
              <w:rPr>
                <w:rFonts w:hint="eastAsia"/>
              </w:rPr>
            </w:pPr>
          </w:p>
        </w:tc>
      </w:tr>
      <w:tr w:rsidR="00C038F2" w14:paraId="3EFAE68A" w14:textId="77777777" w:rsidTr="00545558">
        <w:trPr>
          <w:trHeight w:val="509"/>
        </w:trPr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14:paraId="448FB187" w14:textId="77777777" w:rsidR="00C038F2" w:rsidRDefault="00C038F2" w:rsidP="005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-mail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79A6687" w14:textId="77777777" w:rsidR="00C038F2" w:rsidRDefault="00C038F2" w:rsidP="00545558">
            <w:pPr>
              <w:jc w:val="center"/>
            </w:pPr>
            <w:r>
              <w:rPr>
                <w:rFonts w:hint="eastAsia"/>
              </w:rPr>
              <w:t>PC</w:t>
            </w:r>
          </w:p>
        </w:tc>
        <w:tc>
          <w:tcPr>
            <w:tcW w:w="3987" w:type="dxa"/>
            <w:tcBorders>
              <w:right w:val="single" w:sz="4" w:space="0" w:color="auto"/>
            </w:tcBorders>
            <w:vAlign w:val="center"/>
          </w:tcPr>
          <w:p w14:paraId="595C24C1" w14:textId="77777777" w:rsidR="00C038F2" w:rsidRDefault="00C038F2" w:rsidP="00545558"/>
        </w:tc>
      </w:tr>
      <w:tr w:rsidR="00C038F2" w14:paraId="6ADEC0E4" w14:textId="77777777" w:rsidTr="00545558">
        <w:trPr>
          <w:trHeight w:val="506"/>
        </w:trPr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14:paraId="3A6B2196" w14:textId="77777777" w:rsidR="00C038F2" w:rsidRDefault="00C038F2" w:rsidP="00545558"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AF44F16" w14:textId="77777777" w:rsidR="00C038F2" w:rsidRDefault="00C038F2" w:rsidP="005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携帯</w:t>
            </w:r>
          </w:p>
        </w:tc>
        <w:tc>
          <w:tcPr>
            <w:tcW w:w="3987" w:type="dxa"/>
            <w:tcBorders>
              <w:right w:val="single" w:sz="4" w:space="0" w:color="auto"/>
            </w:tcBorders>
            <w:vAlign w:val="center"/>
          </w:tcPr>
          <w:p w14:paraId="498ABF6E" w14:textId="77777777" w:rsidR="00C038F2" w:rsidRDefault="00C038F2" w:rsidP="00545558">
            <w:pPr>
              <w:rPr>
                <w:rFonts w:hint="eastAsia"/>
              </w:rPr>
            </w:pPr>
          </w:p>
        </w:tc>
      </w:tr>
      <w:bookmarkEnd w:id="0"/>
    </w:tbl>
    <w:p w14:paraId="7E9AD42C" w14:textId="77777777" w:rsidR="00C038F2" w:rsidRDefault="00C038F2" w:rsidP="00C038F2"/>
    <w:p w14:paraId="14CAAB2D" w14:textId="77777777" w:rsidR="00C038F2" w:rsidRDefault="00C038F2" w:rsidP="00C038F2">
      <w:r>
        <w:rPr>
          <w:rFonts w:hint="eastAsia"/>
        </w:rPr>
        <w:t>※代表者または連絡等が取れる学生が、活動期間中に別の学生に変更する場合は、大学コンソーシアム八王子事務局に連絡し、承認を受けてください。承認がない場合は、変更は認められません。</w:t>
      </w:r>
    </w:p>
    <w:p w14:paraId="3E159552" w14:textId="77777777" w:rsidR="00C038F2" w:rsidRDefault="00C038F2" w:rsidP="00C038F2"/>
    <w:p w14:paraId="5D0E3890" w14:textId="77777777" w:rsidR="00C038F2" w:rsidRDefault="00C038F2" w:rsidP="00C038F2">
      <w:pPr>
        <w:rPr>
          <w:rFonts w:hint="eastAsia"/>
        </w:rPr>
      </w:pPr>
      <w:r>
        <w:rPr>
          <w:rFonts w:hint="eastAsia"/>
        </w:rPr>
        <w:t>＜活動するメンバー＞</w:t>
      </w:r>
    </w:p>
    <w:tbl>
      <w:tblPr>
        <w:tblW w:w="63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4979"/>
      </w:tblGrid>
      <w:tr w:rsidR="00C038F2" w14:paraId="56C6EA19" w14:textId="77777777" w:rsidTr="00545558">
        <w:trPr>
          <w:trHeight w:val="419"/>
        </w:trPr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59CDAFC" w14:textId="77777777" w:rsidR="00C038F2" w:rsidRDefault="00C038F2" w:rsidP="005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4979" w:type="dxa"/>
            <w:tcBorders>
              <w:right w:val="single" w:sz="4" w:space="0" w:color="auto"/>
            </w:tcBorders>
            <w:vAlign w:val="center"/>
          </w:tcPr>
          <w:p w14:paraId="6D89B3E2" w14:textId="77777777" w:rsidR="00C038F2" w:rsidRDefault="00C038F2" w:rsidP="0054555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</w:t>
            </w:r>
          </w:p>
        </w:tc>
      </w:tr>
      <w:tr w:rsidR="00C038F2" w14:paraId="53D91CFE" w14:textId="77777777" w:rsidTr="00545558">
        <w:trPr>
          <w:trHeight w:val="417"/>
        </w:trPr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80FAACF" w14:textId="77777777" w:rsidR="00C038F2" w:rsidRDefault="00C038F2" w:rsidP="005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4979" w:type="dxa"/>
            <w:tcBorders>
              <w:right w:val="single" w:sz="4" w:space="0" w:color="auto"/>
            </w:tcBorders>
          </w:tcPr>
          <w:p w14:paraId="7C1885FC" w14:textId="77777777" w:rsidR="00C038F2" w:rsidRDefault="00C038F2" w:rsidP="00545558">
            <w:pPr>
              <w:rPr>
                <w:rFonts w:hint="eastAsia"/>
              </w:rPr>
            </w:pPr>
          </w:p>
        </w:tc>
      </w:tr>
      <w:tr w:rsidR="00C038F2" w14:paraId="04F1838D" w14:textId="77777777" w:rsidTr="00545558">
        <w:trPr>
          <w:trHeight w:val="417"/>
        </w:trPr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B3A0D45" w14:textId="77777777" w:rsidR="00C038F2" w:rsidRDefault="00C038F2" w:rsidP="005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4979" w:type="dxa"/>
            <w:tcBorders>
              <w:right w:val="single" w:sz="4" w:space="0" w:color="auto"/>
            </w:tcBorders>
          </w:tcPr>
          <w:p w14:paraId="0D1BF779" w14:textId="77777777" w:rsidR="00C038F2" w:rsidRDefault="00C038F2" w:rsidP="00545558">
            <w:pPr>
              <w:rPr>
                <w:rFonts w:hint="eastAsia"/>
              </w:rPr>
            </w:pPr>
          </w:p>
        </w:tc>
      </w:tr>
      <w:tr w:rsidR="00C038F2" w14:paraId="2FF2E2E5" w14:textId="77777777" w:rsidTr="00545558">
        <w:trPr>
          <w:trHeight w:val="417"/>
        </w:trPr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0505A3E" w14:textId="77777777" w:rsidR="00C038F2" w:rsidRDefault="00C038F2" w:rsidP="005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4979" w:type="dxa"/>
            <w:tcBorders>
              <w:right w:val="single" w:sz="4" w:space="0" w:color="auto"/>
            </w:tcBorders>
          </w:tcPr>
          <w:p w14:paraId="65A2C1D5" w14:textId="77777777" w:rsidR="00C038F2" w:rsidRDefault="00C038F2" w:rsidP="00545558">
            <w:pPr>
              <w:rPr>
                <w:rFonts w:hint="eastAsia"/>
              </w:rPr>
            </w:pPr>
          </w:p>
        </w:tc>
      </w:tr>
      <w:tr w:rsidR="00C038F2" w14:paraId="387E3885" w14:textId="77777777" w:rsidTr="00545558">
        <w:trPr>
          <w:trHeight w:val="417"/>
        </w:trPr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3F72EDB" w14:textId="77777777" w:rsidR="00C038F2" w:rsidRDefault="00C038F2" w:rsidP="005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4979" w:type="dxa"/>
            <w:tcBorders>
              <w:right w:val="single" w:sz="4" w:space="0" w:color="auto"/>
            </w:tcBorders>
          </w:tcPr>
          <w:p w14:paraId="0CCD3BDD" w14:textId="77777777" w:rsidR="00C038F2" w:rsidRDefault="00C038F2" w:rsidP="00545558">
            <w:pPr>
              <w:rPr>
                <w:rFonts w:hint="eastAsia"/>
              </w:rPr>
            </w:pPr>
          </w:p>
        </w:tc>
      </w:tr>
      <w:tr w:rsidR="00C038F2" w14:paraId="2D2B611B" w14:textId="77777777" w:rsidTr="00545558">
        <w:trPr>
          <w:trHeight w:val="417"/>
        </w:trPr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D4B18BC" w14:textId="77777777" w:rsidR="00C038F2" w:rsidRDefault="00C038F2" w:rsidP="005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4979" w:type="dxa"/>
            <w:tcBorders>
              <w:right w:val="single" w:sz="4" w:space="0" w:color="auto"/>
            </w:tcBorders>
          </w:tcPr>
          <w:p w14:paraId="2500DD02" w14:textId="77777777" w:rsidR="00C038F2" w:rsidRDefault="00C038F2" w:rsidP="00545558">
            <w:pPr>
              <w:rPr>
                <w:rFonts w:hint="eastAsia"/>
              </w:rPr>
            </w:pPr>
          </w:p>
        </w:tc>
      </w:tr>
      <w:tr w:rsidR="00C038F2" w14:paraId="6B2A3A4C" w14:textId="77777777" w:rsidTr="00545558">
        <w:trPr>
          <w:trHeight w:val="417"/>
        </w:trPr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439184E" w14:textId="77777777" w:rsidR="00C038F2" w:rsidRDefault="00C038F2" w:rsidP="005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4979" w:type="dxa"/>
            <w:tcBorders>
              <w:right w:val="single" w:sz="4" w:space="0" w:color="auto"/>
            </w:tcBorders>
          </w:tcPr>
          <w:p w14:paraId="4D665DD3" w14:textId="77777777" w:rsidR="00C038F2" w:rsidRDefault="00C038F2" w:rsidP="00545558">
            <w:pPr>
              <w:rPr>
                <w:rFonts w:hint="eastAsia"/>
              </w:rPr>
            </w:pPr>
          </w:p>
        </w:tc>
      </w:tr>
      <w:tr w:rsidR="00C038F2" w14:paraId="176C9F57" w14:textId="77777777" w:rsidTr="00545558">
        <w:trPr>
          <w:trHeight w:val="417"/>
        </w:trPr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E0B5CDC" w14:textId="77777777" w:rsidR="00C038F2" w:rsidRDefault="00C038F2" w:rsidP="005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4979" w:type="dxa"/>
            <w:tcBorders>
              <w:right w:val="single" w:sz="4" w:space="0" w:color="auto"/>
            </w:tcBorders>
          </w:tcPr>
          <w:p w14:paraId="24F64974" w14:textId="77777777" w:rsidR="00C038F2" w:rsidRDefault="00C038F2" w:rsidP="00545558">
            <w:pPr>
              <w:rPr>
                <w:rFonts w:hint="eastAsia"/>
              </w:rPr>
            </w:pPr>
          </w:p>
        </w:tc>
      </w:tr>
    </w:tbl>
    <w:p w14:paraId="3D2988EC" w14:textId="77777777" w:rsidR="00C038F2" w:rsidRDefault="00C038F2" w:rsidP="00C038F2">
      <w:pPr>
        <w:rPr>
          <w:rFonts w:hint="eastAsia"/>
        </w:rPr>
      </w:pPr>
    </w:p>
    <w:sectPr w:rsidR="00C038F2" w:rsidSect="00AB050D">
      <w:pgSz w:w="11906" w:h="16838" w:code="9"/>
      <w:pgMar w:top="851" w:right="1134" w:bottom="567" w:left="1701" w:header="851" w:footer="992" w:gutter="0"/>
      <w:cols w:space="425"/>
      <w:docGrid w:type="linesAndChars" w:linePitch="352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77CB9" w14:textId="77777777" w:rsidR="00AB050D" w:rsidRDefault="00AB050D" w:rsidP="0082747B">
      <w:r>
        <w:separator/>
      </w:r>
    </w:p>
  </w:endnote>
  <w:endnote w:type="continuationSeparator" w:id="0">
    <w:p w14:paraId="7EBB38AE" w14:textId="77777777" w:rsidR="00AB050D" w:rsidRDefault="00AB050D" w:rsidP="00827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96D76" w14:textId="77777777" w:rsidR="00AB050D" w:rsidRDefault="00AB050D" w:rsidP="0082747B">
      <w:r>
        <w:separator/>
      </w:r>
    </w:p>
  </w:footnote>
  <w:footnote w:type="continuationSeparator" w:id="0">
    <w:p w14:paraId="55047841" w14:textId="77777777" w:rsidR="00AB050D" w:rsidRDefault="00AB050D" w:rsidP="008274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B58"/>
    <w:rsid w:val="000029A8"/>
    <w:rsid w:val="00007850"/>
    <w:rsid w:val="0001675E"/>
    <w:rsid w:val="000171EA"/>
    <w:rsid w:val="0002117B"/>
    <w:rsid w:val="00022D3E"/>
    <w:rsid w:val="0003225D"/>
    <w:rsid w:val="00061417"/>
    <w:rsid w:val="0006381E"/>
    <w:rsid w:val="00066B7E"/>
    <w:rsid w:val="00071158"/>
    <w:rsid w:val="0009744B"/>
    <w:rsid w:val="000A419C"/>
    <w:rsid w:val="000C6364"/>
    <w:rsid w:val="000D0626"/>
    <w:rsid w:val="000D5678"/>
    <w:rsid w:val="000E6FEC"/>
    <w:rsid w:val="00104873"/>
    <w:rsid w:val="001133CD"/>
    <w:rsid w:val="0012702D"/>
    <w:rsid w:val="00131931"/>
    <w:rsid w:val="00131E4C"/>
    <w:rsid w:val="00162777"/>
    <w:rsid w:val="00177AA0"/>
    <w:rsid w:val="00190B43"/>
    <w:rsid w:val="001B1933"/>
    <w:rsid w:val="001B4D83"/>
    <w:rsid w:val="001C58BC"/>
    <w:rsid w:val="001D09D4"/>
    <w:rsid w:val="001F08C3"/>
    <w:rsid w:val="001F514A"/>
    <w:rsid w:val="001F5ED6"/>
    <w:rsid w:val="001F677B"/>
    <w:rsid w:val="002025A1"/>
    <w:rsid w:val="00203672"/>
    <w:rsid w:val="00223571"/>
    <w:rsid w:val="00232FD3"/>
    <w:rsid w:val="00236905"/>
    <w:rsid w:val="00247647"/>
    <w:rsid w:val="00251BE4"/>
    <w:rsid w:val="002608A5"/>
    <w:rsid w:val="00263125"/>
    <w:rsid w:val="00281427"/>
    <w:rsid w:val="0029395D"/>
    <w:rsid w:val="00294F0B"/>
    <w:rsid w:val="00297A48"/>
    <w:rsid w:val="002A07EF"/>
    <w:rsid w:val="002B0C44"/>
    <w:rsid w:val="002B4516"/>
    <w:rsid w:val="002C5E39"/>
    <w:rsid w:val="002D71B7"/>
    <w:rsid w:val="002D7F01"/>
    <w:rsid w:val="002E358A"/>
    <w:rsid w:val="002F009C"/>
    <w:rsid w:val="00321FEF"/>
    <w:rsid w:val="00344C99"/>
    <w:rsid w:val="00357D70"/>
    <w:rsid w:val="00367320"/>
    <w:rsid w:val="003956BC"/>
    <w:rsid w:val="003A37DD"/>
    <w:rsid w:val="003A42EF"/>
    <w:rsid w:val="003B5757"/>
    <w:rsid w:val="003D180C"/>
    <w:rsid w:val="003D3177"/>
    <w:rsid w:val="003D59E5"/>
    <w:rsid w:val="003E6B65"/>
    <w:rsid w:val="00443490"/>
    <w:rsid w:val="00453521"/>
    <w:rsid w:val="00453B58"/>
    <w:rsid w:val="004569C4"/>
    <w:rsid w:val="00463BE9"/>
    <w:rsid w:val="004B5337"/>
    <w:rsid w:val="004E24D7"/>
    <w:rsid w:val="004F56D1"/>
    <w:rsid w:val="00507AA1"/>
    <w:rsid w:val="00511B33"/>
    <w:rsid w:val="005256AB"/>
    <w:rsid w:val="00545558"/>
    <w:rsid w:val="00566108"/>
    <w:rsid w:val="00573693"/>
    <w:rsid w:val="005D33DB"/>
    <w:rsid w:val="005E6A43"/>
    <w:rsid w:val="005F20C7"/>
    <w:rsid w:val="005F584B"/>
    <w:rsid w:val="00606F40"/>
    <w:rsid w:val="0060710C"/>
    <w:rsid w:val="00617843"/>
    <w:rsid w:val="00657C3D"/>
    <w:rsid w:val="00665617"/>
    <w:rsid w:val="006707CA"/>
    <w:rsid w:val="00671981"/>
    <w:rsid w:val="006864FA"/>
    <w:rsid w:val="006C02B0"/>
    <w:rsid w:val="006F0489"/>
    <w:rsid w:val="0070537A"/>
    <w:rsid w:val="007337FE"/>
    <w:rsid w:val="0075311D"/>
    <w:rsid w:val="00793A82"/>
    <w:rsid w:val="007A2081"/>
    <w:rsid w:val="007A277F"/>
    <w:rsid w:val="007B7178"/>
    <w:rsid w:val="007C2A6E"/>
    <w:rsid w:val="007C4ED1"/>
    <w:rsid w:val="007E4634"/>
    <w:rsid w:val="007E68AB"/>
    <w:rsid w:val="00820BCE"/>
    <w:rsid w:val="0082747B"/>
    <w:rsid w:val="0083037B"/>
    <w:rsid w:val="00844162"/>
    <w:rsid w:val="0084693F"/>
    <w:rsid w:val="00851F3E"/>
    <w:rsid w:val="00870FC5"/>
    <w:rsid w:val="008A3F35"/>
    <w:rsid w:val="008A4768"/>
    <w:rsid w:val="008C02F2"/>
    <w:rsid w:val="008C731B"/>
    <w:rsid w:val="008D3544"/>
    <w:rsid w:val="008E4319"/>
    <w:rsid w:val="008E44D7"/>
    <w:rsid w:val="008E6B64"/>
    <w:rsid w:val="00903A71"/>
    <w:rsid w:val="00912113"/>
    <w:rsid w:val="00924817"/>
    <w:rsid w:val="00936430"/>
    <w:rsid w:val="00937F16"/>
    <w:rsid w:val="00953699"/>
    <w:rsid w:val="009555B2"/>
    <w:rsid w:val="00970FAB"/>
    <w:rsid w:val="00977049"/>
    <w:rsid w:val="00977A3D"/>
    <w:rsid w:val="009866C8"/>
    <w:rsid w:val="00990243"/>
    <w:rsid w:val="00990669"/>
    <w:rsid w:val="00996342"/>
    <w:rsid w:val="009A5B2A"/>
    <w:rsid w:val="009A69A4"/>
    <w:rsid w:val="009A7DA3"/>
    <w:rsid w:val="009B3587"/>
    <w:rsid w:val="009B6423"/>
    <w:rsid w:val="009B6C1A"/>
    <w:rsid w:val="009C1D93"/>
    <w:rsid w:val="009D7EAB"/>
    <w:rsid w:val="009E2671"/>
    <w:rsid w:val="009E57C1"/>
    <w:rsid w:val="009E6C59"/>
    <w:rsid w:val="009F333E"/>
    <w:rsid w:val="00A07199"/>
    <w:rsid w:val="00A22995"/>
    <w:rsid w:val="00A32BE7"/>
    <w:rsid w:val="00A32DFF"/>
    <w:rsid w:val="00A358E6"/>
    <w:rsid w:val="00A63E68"/>
    <w:rsid w:val="00AA5F67"/>
    <w:rsid w:val="00AB050D"/>
    <w:rsid w:val="00AC1E11"/>
    <w:rsid w:val="00AD1939"/>
    <w:rsid w:val="00AE2E73"/>
    <w:rsid w:val="00AE2EA5"/>
    <w:rsid w:val="00AE7F69"/>
    <w:rsid w:val="00B314CC"/>
    <w:rsid w:val="00B627D6"/>
    <w:rsid w:val="00BA1F7D"/>
    <w:rsid w:val="00BF3DCD"/>
    <w:rsid w:val="00BF60AA"/>
    <w:rsid w:val="00C038F2"/>
    <w:rsid w:val="00C05E3E"/>
    <w:rsid w:val="00C07FE4"/>
    <w:rsid w:val="00C371D6"/>
    <w:rsid w:val="00C55200"/>
    <w:rsid w:val="00C57DB6"/>
    <w:rsid w:val="00C65632"/>
    <w:rsid w:val="00C76A2D"/>
    <w:rsid w:val="00CB4756"/>
    <w:rsid w:val="00CD253B"/>
    <w:rsid w:val="00CD7F8B"/>
    <w:rsid w:val="00CF63FB"/>
    <w:rsid w:val="00D2322D"/>
    <w:rsid w:val="00D41CA5"/>
    <w:rsid w:val="00D85613"/>
    <w:rsid w:val="00DB4BDF"/>
    <w:rsid w:val="00DB7A45"/>
    <w:rsid w:val="00DC00E2"/>
    <w:rsid w:val="00DC016C"/>
    <w:rsid w:val="00DC2865"/>
    <w:rsid w:val="00DD5760"/>
    <w:rsid w:val="00DF685D"/>
    <w:rsid w:val="00E0443F"/>
    <w:rsid w:val="00E44F27"/>
    <w:rsid w:val="00E47489"/>
    <w:rsid w:val="00E47DC0"/>
    <w:rsid w:val="00E84847"/>
    <w:rsid w:val="00E852AB"/>
    <w:rsid w:val="00E87AAC"/>
    <w:rsid w:val="00EB31C0"/>
    <w:rsid w:val="00EC33C3"/>
    <w:rsid w:val="00EC4E52"/>
    <w:rsid w:val="00EC5977"/>
    <w:rsid w:val="00EC61E0"/>
    <w:rsid w:val="00EE24A5"/>
    <w:rsid w:val="00F1776B"/>
    <w:rsid w:val="00F24316"/>
    <w:rsid w:val="00F554CF"/>
    <w:rsid w:val="00F74E2C"/>
    <w:rsid w:val="00F82E3D"/>
    <w:rsid w:val="00F93011"/>
    <w:rsid w:val="00F94432"/>
    <w:rsid w:val="00FB5F64"/>
    <w:rsid w:val="00FD5ADD"/>
    <w:rsid w:val="00FE210B"/>
    <w:rsid w:val="00FF0AC6"/>
    <w:rsid w:val="00FF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BA6D7B0"/>
  <w15:chartTrackingRefBased/>
  <w15:docId w15:val="{66967D5A-89F9-42C7-82C0-6F02777FD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4E2C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C01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2A07EF"/>
    <w:pPr>
      <w:jc w:val="center"/>
    </w:pPr>
  </w:style>
  <w:style w:type="paragraph" w:styleId="a5">
    <w:name w:val="Closing"/>
    <w:basedOn w:val="a"/>
    <w:rsid w:val="002A07EF"/>
    <w:pPr>
      <w:jc w:val="right"/>
    </w:pPr>
  </w:style>
  <w:style w:type="paragraph" w:styleId="a6">
    <w:name w:val="header"/>
    <w:basedOn w:val="a"/>
    <w:link w:val="a7"/>
    <w:rsid w:val="008274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2747B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rsid w:val="008274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2747B"/>
    <w:rPr>
      <w:rFonts w:ascii="ＭＳ 明朝"/>
      <w:kern w:val="2"/>
      <w:sz w:val="22"/>
      <w:szCs w:val="22"/>
    </w:rPr>
  </w:style>
  <w:style w:type="character" w:styleId="aa">
    <w:name w:val="Strong"/>
    <w:qFormat/>
    <w:rsid w:val="00131931"/>
    <w:rPr>
      <w:b/>
      <w:bCs/>
    </w:rPr>
  </w:style>
  <w:style w:type="paragraph" w:styleId="ab">
    <w:name w:val="Balloon Text"/>
    <w:basedOn w:val="a"/>
    <w:link w:val="ac"/>
    <w:rsid w:val="003D180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3D180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0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E49A2-470B-4F3F-870C-93EB7762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（第５条関係）</vt:lpstr>
      <vt:lpstr>第1号様式（第５条関係）</vt:lpstr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（第５条関係）</dc:title>
  <dc:subject/>
  <dc:creator>井上　美文</dc:creator>
  <cp:keywords/>
  <dc:description/>
  <cp:lastModifiedBy>池上 尚輝</cp:lastModifiedBy>
  <cp:revision>2</cp:revision>
  <cp:lastPrinted>2018-02-27T10:29:00Z</cp:lastPrinted>
  <dcterms:created xsi:type="dcterms:W3CDTF">2024-04-25T05:50:00Z</dcterms:created>
  <dcterms:modified xsi:type="dcterms:W3CDTF">2024-04-25T05:50:00Z</dcterms:modified>
</cp:coreProperties>
</file>